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EDB0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51E25553" w14:textId="77777777"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14:paraId="72F02991" w14:textId="77777777"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14:paraId="02778668" w14:textId="77777777"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3E6BF875" w14:textId="77777777" w:rsidR="00037B92" w:rsidRP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>DECLARAÇÃO DE START-UP</w:t>
      </w:r>
    </w:p>
    <w:p w14:paraId="4F276E95" w14:textId="77777777" w:rsidR="00A96520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>(EMPRESA EM FASE DE ARRANQUE)</w:t>
      </w:r>
    </w:p>
    <w:p w14:paraId="36CA1EF3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03121B6F" w14:textId="77777777" w:rsidR="00037B92" w:rsidRDefault="00037B92" w:rsidP="00037B92">
      <w:pPr>
        <w:spacing w:after="0" w:line="360" w:lineRule="auto"/>
        <w:jc w:val="both"/>
        <w:rPr>
          <w:sz w:val="24"/>
          <w:szCs w:val="24"/>
        </w:rPr>
      </w:pPr>
    </w:p>
    <w:p w14:paraId="68B32BEA" w14:textId="77777777" w:rsidR="00B33A66" w:rsidRDefault="00037B92" w:rsidP="00B33A66">
      <w:pPr>
        <w:spacing w:after="0" w:line="360" w:lineRule="auto"/>
        <w:jc w:val="both"/>
        <w:rPr>
          <w:sz w:val="24"/>
          <w:szCs w:val="24"/>
        </w:rPr>
      </w:pPr>
      <w:r w:rsidRPr="00037B92">
        <w:rPr>
          <w:sz w:val="24"/>
          <w:szCs w:val="24"/>
        </w:rPr>
        <w:t>………………………………………………………..., titular do BI/CC n.º …………………………….., residente ………………………………………, na qualidade de representante legal/sócio/gerente/diretor/administrador da ………………………………………………….., número de identificação fiscal …………………………………., com sede em…………………………………….., declara, sob compromisso de honra, que a sua representada</w:t>
      </w:r>
      <w:r w:rsidR="00E80347">
        <w:rPr>
          <w:sz w:val="24"/>
          <w:szCs w:val="24"/>
        </w:rPr>
        <w:t>,</w:t>
      </w:r>
      <w:r w:rsidRPr="00037B92">
        <w:rPr>
          <w:sz w:val="24"/>
          <w:szCs w:val="24"/>
        </w:rPr>
        <w:t xml:space="preserve"> </w:t>
      </w:r>
      <w:r w:rsidR="00E80347">
        <w:rPr>
          <w:sz w:val="24"/>
          <w:szCs w:val="24"/>
        </w:rPr>
        <w:t>e</w:t>
      </w:r>
      <w:r w:rsidR="00E80347" w:rsidRPr="00E80347">
        <w:rPr>
          <w:sz w:val="24"/>
          <w:szCs w:val="24"/>
        </w:rPr>
        <w:t>m conformidade com o disposto no n.º 2 do a</w:t>
      </w:r>
      <w:r w:rsidR="00E80347">
        <w:rPr>
          <w:sz w:val="24"/>
          <w:szCs w:val="24"/>
        </w:rPr>
        <w:t>rtigo 22.º do Regulamento (UE) n</w:t>
      </w:r>
      <w:r w:rsidR="00E80347" w:rsidRPr="00E80347">
        <w:rPr>
          <w:sz w:val="24"/>
          <w:szCs w:val="24"/>
        </w:rPr>
        <w:t>.º 651/2014 da Comissão, de 16 de junho de 2014 referente a certas categorias de auxílio compatíveis com o mercado interno, em aplicação dos artigos 107.º e 108.º do Tratado</w:t>
      </w:r>
      <w:r w:rsidR="00E80347">
        <w:rPr>
          <w:sz w:val="24"/>
          <w:szCs w:val="24"/>
        </w:rPr>
        <w:t xml:space="preserve">, é uma </w:t>
      </w:r>
      <w:proofErr w:type="spellStart"/>
      <w:r w:rsidR="00E80347" w:rsidRPr="00E80347">
        <w:rPr>
          <w:i/>
          <w:sz w:val="24"/>
          <w:szCs w:val="24"/>
        </w:rPr>
        <w:t>start-up</w:t>
      </w:r>
      <w:proofErr w:type="spellEnd"/>
      <w:r w:rsidR="00E80347">
        <w:rPr>
          <w:sz w:val="24"/>
          <w:szCs w:val="24"/>
        </w:rPr>
        <w:t xml:space="preserve"> (empre</w:t>
      </w:r>
      <w:r w:rsidR="004D6176">
        <w:rPr>
          <w:sz w:val="24"/>
          <w:szCs w:val="24"/>
        </w:rPr>
        <w:t>sa em fase de arranque), i.e., uma</w:t>
      </w:r>
      <w:r w:rsidR="00E80347">
        <w:rPr>
          <w:sz w:val="24"/>
          <w:szCs w:val="24"/>
        </w:rPr>
        <w:t xml:space="preserve"> empresa</w:t>
      </w:r>
      <w:r w:rsidR="00B33A66">
        <w:rPr>
          <w:sz w:val="24"/>
          <w:szCs w:val="24"/>
        </w:rPr>
        <w:t xml:space="preserve"> que cumulativamente cumpre os seguintes requisitos:</w:t>
      </w:r>
      <w:r w:rsidR="00E80347">
        <w:rPr>
          <w:sz w:val="24"/>
          <w:szCs w:val="24"/>
        </w:rPr>
        <w:t xml:space="preserve"> </w:t>
      </w:r>
    </w:p>
    <w:p w14:paraId="3CA8B1DD" w14:textId="47B637D3" w:rsidR="00B33A66" w:rsidRPr="00B33A66" w:rsidRDefault="00B33A66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33A66">
        <w:rPr>
          <w:sz w:val="24"/>
          <w:szCs w:val="24"/>
        </w:rPr>
        <w:t xml:space="preserve">mpresa </w:t>
      </w:r>
      <w:r w:rsidR="00E80347" w:rsidRPr="00B33A66">
        <w:rPr>
          <w:sz w:val="24"/>
          <w:szCs w:val="24"/>
        </w:rPr>
        <w:t>não cotada at</w:t>
      </w:r>
      <w:r w:rsidR="004D6176" w:rsidRPr="00B33A66">
        <w:rPr>
          <w:sz w:val="24"/>
          <w:szCs w:val="24"/>
        </w:rPr>
        <w:t xml:space="preserve">é </w:t>
      </w:r>
      <w:r w:rsidR="00657059">
        <w:rPr>
          <w:sz w:val="24"/>
          <w:szCs w:val="24"/>
        </w:rPr>
        <w:t>quatro</w:t>
      </w:r>
      <w:r w:rsidR="004D6176" w:rsidRPr="00B33A66">
        <w:rPr>
          <w:sz w:val="24"/>
          <w:szCs w:val="24"/>
        </w:rPr>
        <w:t xml:space="preserve"> anos após o seu registo</w:t>
      </w:r>
      <w:r w:rsidRPr="00B33A66">
        <w:rPr>
          <w:sz w:val="24"/>
          <w:szCs w:val="24"/>
        </w:rPr>
        <w:t>;</w:t>
      </w:r>
    </w:p>
    <w:p w14:paraId="2EBC2D73" w14:textId="77777777" w:rsidR="00B33A66" w:rsidRPr="00B33A66" w:rsidRDefault="00B33A66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N</w:t>
      </w:r>
      <w:r w:rsidR="00E80347" w:rsidRPr="00B33A66">
        <w:rPr>
          <w:sz w:val="24"/>
          <w:szCs w:val="24"/>
        </w:rPr>
        <w:t xml:space="preserve">ão distribuiu lucros </w:t>
      </w:r>
      <w:r w:rsidRPr="00B33A66">
        <w:rPr>
          <w:sz w:val="24"/>
          <w:szCs w:val="24"/>
        </w:rPr>
        <w:t>até o presente momento;</w:t>
      </w:r>
    </w:p>
    <w:p w14:paraId="0428572B" w14:textId="77777777" w:rsidR="00037B92" w:rsidRPr="00B33A66" w:rsidRDefault="00B33A66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N</w:t>
      </w:r>
      <w:r w:rsidR="00E80347" w:rsidRPr="00B33A66">
        <w:rPr>
          <w:sz w:val="24"/>
          <w:szCs w:val="24"/>
        </w:rPr>
        <w:t xml:space="preserve">ão </w:t>
      </w:r>
      <w:r w:rsidR="004D6176" w:rsidRPr="00B33A66">
        <w:rPr>
          <w:sz w:val="24"/>
          <w:szCs w:val="24"/>
        </w:rPr>
        <w:t>foi formada</w:t>
      </w:r>
      <w:r w:rsidR="00E80347" w:rsidRPr="00B33A66">
        <w:rPr>
          <w:sz w:val="24"/>
          <w:szCs w:val="24"/>
        </w:rPr>
        <w:t xml:space="preserve"> através de uma concentração. </w:t>
      </w:r>
    </w:p>
    <w:p w14:paraId="1AA4BD8D" w14:textId="77777777" w:rsidR="009B7284" w:rsidRDefault="009B7284" w:rsidP="00B33A66">
      <w:pPr>
        <w:spacing w:after="0" w:line="360" w:lineRule="auto"/>
        <w:jc w:val="both"/>
        <w:rPr>
          <w:sz w:val="24"/>
          <w:szCs w:val="24"/>
        </w:rPr>
      </w:pPr>
    </w:p>
    <w:p w14:paraId="3D089527" w14:textId="77777777" w:rsid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14:paraId="0D4EC539" w14:textId="77777777"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B33A66">
        <w:rPr>
          <w:sz w:val="24"/>
          <w:szCs w:val="24"/>
        </w:rPr>
        <w:t>(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>…</w:t>
      </w:r>
      <w:proofErr w:type="gramEnd"/>
      <w:r w:rsidRPr="00B33A66">
        <w:rPr>
          <w:sz w:val="24"/>
          <w:szCs w:val="24"/>
        </w:rPr>
        <w:t>local),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Pr="00B33A66">
        <w:rPr>
          <w:sz w:val="24"/>
          <w:szCs w:val="24"/>
        </w:rPr>
        <w:t>e</w:t>
      </w:r>
      <w:r>
        <w:rPr>
          <w:sz w:val="24"/>
          <w:szCs w:val="24"/>
        </w:rPr>
        <w:t xml:space="preserve"> (dia)</w:t>
      </w:r>
      <w:r w:rsidRPr="00B33A66">
        <w:rPr>
          <w:sz w:val="24"/>
          <w:szCs w:val="24"/>
        </w:rPr>
        <w:t xml:space="preserve">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. de </w:t>
      </w:r>
      <w:r>
        <w:rPr>
          <w:sz w:val="24"/>
          <w:szCs w:val="24"/>
        </w:rPr>
        <w:t>(mês)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B33A66">
        <w:rPr>
          <w:sz w:val="24"/>
          <w:szCs w:val="24"/>
        </w:rPr>
        <w:t>…</w:t>
      </w:r>
      <w:r>
        <w:rPr>
          <w:sz w:val="24"/>
          <w:szCs w:val="24"/>
        </w:rPr>
        <w:t xml:space="preserve"> (ano)</w:t>
      </w:r>
    </w:p>
    <w:p w14:paraId="21F0DD32" w14:textId="77777777"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14:paraId="02399571" w14:textId="3856A7AF" w:rsidR="009B7284" w:rsidRDefault="00D36F74" w:rsidP="00037B92">
      <w:p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(assinatura do</w:t>
      </w:r>
      <w:r>
        <w:rPr>
          <w:sz w:val="24"/>
          <w:szCs w:val="24"/>
        </w:rPr>
        <w:t xml:space="preserve"> representante conforme BI/CC</w:t>
      </w:r>
      <w:r w:rsidRPr="00B33A66">
        <w:rPr>
          <w:sz w:val="24"/>
          <w:szCs w:val="24"/>
        </w:rPr>
        <w:t>)</w:t>
      </w:r>
      <w:bookmarkStart w:id="0" w:name="_GoBack"/>
      <w:bookmarkEnd w:id="0"/>
    </w:p>
    <w:p w14:paraId="7626AF11" w14:textId="77777777"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14:paraId="45172706" w14:textId="77777777" w:rsidR="009B7284" w:rsidRPr="00037B92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sectPr w:rsidR="009B7284" w:rsidRPr="00037B9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2C8C" w14:textId="77777777" w:rsidR="00996AC2" w:rsidRDefault="00996AC2" w:rsidP="00037B92">
      <w:pPr>
        <w:spacing w:after="0" w:line="240" w:lineRule="auto"/>
      </w:pPr>
      <w:r>
        <w:separator/>
      </w:r>
    </w:p>
  </w:endnote>
  <w:endnote w:type="continuationSeparator" w:id="0">
    <w:p w14:paraId="632604F0" w14:textId="77777777" w:rsidR="00996AC2" w:rsidRDefault="00996AC2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1605" w14:textId="4A172A49" w:rsidR="00710667" w:rsidRPr="00693021" w:rsidRDefault="000938E3" w:rsidP="0069302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241A4" wp14:editId="26C68EC4">
          <wp:simplePos x="0" y="0"/>
          <wp:positionH relativeFrom="margin">
            <wp:posOffset>4019550</wp:posOffset>
          </wp:positionH>
          <wp:positionV relativeFrom="paragraph">
            <wp:posOffset>-635</wp:posOffset>
          </wp:positionV>
          <wp:extent cx="1577975" cy="596049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021">
      <w:rPr>
        <w:noProof/>
      </w:rPr>
      <w:drawing>
        <wp:inline distT="0" distB="0" distL="0" distR="0" wp14:anchorId="533B9342" wp14:editId="00956EFA">
          <wp:extent cx="1708150" cy="514350"/>
          <wp:effectExtent l="0" t="0" r="6350" b="0"/>
          <wp:docPr id="4" name="Imagem 28" descr="C:\Users\Utilizador\AppData\Local\Microsoft\Windows\INetCache\Content.Word\logo.png">
            <a:extLst xmlns:a="http://schemas.openxmlformats.org/drawingml/2006/main">
              <a:ext uri="{FF2B5EF4-FFF2-40B4-BE49-F238E27FC236}">
                <a16:creationId xmlns:a16="http://schemas.microsoft.com/office/drawing/2014/main" id="{44A92466-1173-4F70-A54B-E284749AF4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8" descr="C:\Users\Utilizador\AppData\Local\Microsoft\Windows\INetCache\Content.Word\logo.png">
                    <a:extLst>
                      <a:ext uri="{FF2B5EF4-FFF2-40B4-BE49-F238E27FC236}">
                        <a16:creationId xmlns:a16="http://schemas.microsoft.com/office/drawing/2014/main" id="{44A92466-1173-4F70-A54B-E284749AF46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16" cy="51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E7B9" w14:textId="77777777" w:rsidR="00996AC2" w:rsidRDefault="00996AC2" w:rsidP="00037B92">
      <w:pPr>
        <w:spacing w:after="0" w:line="240" w:lineRule="auto"/>
      </w:pPr>
      <w:r>
        <w:separator/>
      </w:r>
    </w:p>
  </w:footnote>
  <w:footnote w:type="continuationSeparator" w:id="0">
    <w:p w14:paraId="37F0919C" w14:textId="77777777" w:rsidR="00996AC2" w:rsidRDefault="00996AC2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4B77" w14:textId="60211573" w:rsidR="00037B92" w:rsidRDefault="00710667" w:rsidP="00037B92">
    <w:pPr>
      <w:pStyle w:val="Cabealho"/>
      <w:jc w:val="right"/>
    </w:pPr>
    <w:r>
      <w:rPr>
        <w:rFonts w:ascii="Verdana" w:hAnsi="Verdana"/>
        <w:i/>
        <w:noProof/>
        <w:color w:val="2E74B5" w:themeColor="accent1" w:themeShade="BF"/>
        <w:sz w:val="18"/>
        <w:szCs w:val="18"/>
      </w:rPr>
      <w:drawing>
        <wp:inline distT="0" distB="0" distL="0" distR="0" wp14:anchorId="7040C560" wp14:editId="4971FD38">
          <wp:extent cx="5400040" cy="943610"/>
          <wp:effectExtent l="0" t="0" r="0" b="889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8BE933" w14:textId="77777777" w:rsidR="00B34263" w:rsidRDefault="00B34263" w:rsidP="00037B9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2"/>
    <w:rsid w:val="00037B92"/>
    <w:rsid w:val="000938E3"/>
    <w:rsid w:val="004D6176"/>
    <w:rsid w:val="00657059"/>
    <w:rsid w:val="00693021"/>
    <w:rsid w:val="00710667"/>
    <w:rsid w:val="00921CE2"/>
    <w:rsid w:val="00996AC2"/>
    <w:rsid w:val="009B7284"/>
    <w:rsid w:val="00A512E4"/>
    <w:rsid w:val="00A96520"/>
    <w:rsid w:val="00B33A66"/>
    <w:rsid w:val="00B34263"/>
    <w:rsid w:val="00BF1D69"/>
    <w:rsid w:val="00C92736"/>
    <w:rsid w:val="00D36F74"/>
    <w:rsid w:val="00E30CDE"/>
    <w:rsid w:val="00E80347"/>
    <w:rsid w:val="00F7239E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8802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9B62AD-80CD-472D-A97C-3617AE6C6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CDB9-F328-4D72-BCE4-2045210D0449}">
  <ds:schemaRefs>
    <ds:schemaRef ds:uri="http://purl.org/dc/terms/"/>
    <ds:schemaRef ds:uri="d62bd3d9-7225-4313-a1e0-e8953a72b3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3A6F9A-E77F-4462-BFCA-A1F69BF3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71652-2969-49FF-B535-516BFFB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Sandra Silva</cp:lastModifiedBy>
  <cp:revision>7</cp:revision>
  <dcterms:created xsi:type="dcterms:W3CDTF">2019-06-10T15:14:00Z</dcterms:created>
  <dcterms:modified xsi:type="dcterms:W3CDTF">2019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